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Layout w:type="fixed"/>
        <w:tblLook w:val="0000"/>
      </w:tblPr>
      <w:tblGrid>
        <w:gridCol w:w="9513"/>
      </w:tblGrid>
      <w:tr w:rsidR="00CD7AF5" w:rsidRPr="00F05BB4" w:rsidTr="008A6353">
        <w:trPr>
          <w:trHeight w:val="124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97F" w:rsidRPr="00F05BB4" w:rsidRDefault="00AF697F" w:rsidP="00AF697F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  <w:r w:rsidRPr="00F05BB4">
              <w:rPr>
                <w:rFonts w:eastAsia="Calibri"/>
                <w:sz w:val="28"/>
                <w:szCs w:val="28"/>
              </w:rPr>
              <w:t>Приложение</w:t>
            </w:r>
            <w:r w:rsidR="00725BED" w:rsidRPr="00F05BB4">
              <w:rPr>
                <w:rFonts w:eastAsia="Calibri"/>
                <w:sz w:val="28"/>
                <w:szCs w:val="28"/>
              </w:rPr>
              <w:t xml:space="preserve"> 1</w:t>
            </w:r>
            <w:r w:rsidRPr="00F05BB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F697F" w:rsidRPr="00F05BB4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5BB4">
              <w:rPr>
                <w:sz w:val="28"/>
                <w:szCs w:val="28"/>
              </w:rPr>
              <w:t>к постановлению</w:t>
            </w:r>
          </w:p>
          <w:p w:rsidR="00AF697F" w:rsidRPr="00F05BB4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5BB4">
              <w:rPr>
                <w:sz w:val="28"/>
                <w:szCs w:val="28"/>
              </w:rPr>
              <w:t>администрации города Ливны</w:t>
            </w:r>
          </w:p>
          <w:p w:rsidR="00AF697F" w:rsidRPr="00F05BB4" w:rsidRDefault="00AF697F" w:rsidP="00AF697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5BB4">
              <w:rPr>
                <w:sz w:val="28"/>
                <w:szCs w:val="28"/>
              </w:rPr>
              <w:t>_________________ 2023 г. №_________</w:t>
            </w:r>
          </w:p>
          <w:p w:rsidR="0015517C" w:rsidRPr="00F05BB4" w:rsidRDefault="0015517C" w:rsidP="00AF69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F651B6" w:rsidRPr="00F05BB4" w:rsidRDefault="00F651B6" w:rsidP="00F651B6">
            <w:pPr>
              <w:jc w:val="center"/>
              <w:rPr>
                <w:sz w:val="28"/>
                <w:szCs w:val="28"/>
                <w:lang w:eastAsia="en-US"/>
              </w:rPr>
            </w:pPr>
            <w:r w:rsidRPr="00F05BB4">
              <w:rPr>
                <w:bCs/>
                <w:sz w:val="28"/>
                <w:szCs w:val="28"/>
              </w:rPr>
              <w:t xml:space="preserve">Паспорт муниципальной программы                                                                                   </w:t>
            </w:r>
            <w:r w:rsidRPr="00F05BB4">
              <w:rPr>
                <w:b/>
                <w:bCs/>
                <w:sz w:val="28"/>
                <w:szCs w:val="28"/>
              </w:rPr>
              <w:t>«</w:t>
            </w:r>
            <w:r w:rsidRPr="00F05BB4">
              <w:rPr>
                <w:sz w:val="28"/>
                <w:szCs w:val="28"/>
                <w:lang w:eastAsia="en-US"/>
              </w:rPr>
              <w:t>Переселение граждан, проживающих на территории города Ливны, из аварийного жилищного фонда»  на 2019 – 2023 годы</w:t>
            </w:r>
          </w:p>
          <w:p w:rsidR="00AF697F" w:rsidRPr="00F05BB4" w:rsidRDefault="00AF697F" w:rsidP="00AF69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31"/>
              <w:gridCol w:w="6187"/>
            </w:tblGrid>
            <w:tr w:rsidR="00AF697F" w:rsidRPr="00F05BB4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rFonts w:eastAsia="Calibri"/>
                      <w:sz w:val="28"/>
                      <w:szCs w:val="28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F651B6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bCs/>
                      <w:sz w:val="28"/>
                      <w:szCs w:val="28"/>
                    </w:rPr>
                    <w:t>«</w:t>
                  </w:r>
                  <w:r w:rsidRPr="00F05BB4">
                    <w:rPr>
                      <w:sz w:val="28"/>
                      <w:szCs w:val="28"/>
                      <w:lang w:eastAsia="en-US"/>
                    </w:rPr>
                    <w:t>Переселение граждан, проживающих на территории города Ливны, из аварийного жилищного фонда» на 2019 – 2023годы</w:t>
                  </w:r>
                  <w:r w:rsidRPr="00F05BB4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05BB4">
                    <w:rPr>
                      <w:sz w:val="28"/>
                      <w:szCs w:val="28"/>
                    </w:rPr>
                    <w:t>(далее - Программа)</w:t>
                  </w:r>
                </w:p>
              </w:tc>
            </w:tr>
            <w:tr w:rsidR="00AF697F" w:rsidRPr="00F05BB4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rFonts w:eastAsia="Calibri"/>
                      <w:sz w:val="28"/>
                      <w:szCs w:val="28"/>
                    </w:rPr>
                    <w:t>Основания для разработк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1B6" w:rsidRPr="00F05BB4" w:rsidRDefault="00F651B6" w:rsidP="00F651B6">
                  <w:pPr>
                    <w:pStyle w:val="ConsPlusTitle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F05BB4">
                    <w:rPr>
                      <w:b w:val="0"/>
                      <w:sz w:val="28"/>
                      <w:szCs w:val="28"/>
                    </w:rPr>
                    <w:t>Федеральный закон от 21 июля 2007 года                  №185-ФЗ «О Фонде содействия реформированию жилищно-коммунального хозяйства».</w:t>
                  </w:r>
                  <w:r w:rsidRPr="00F05BB4"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F697F" w:rsidRPr="00F05BB4" w:rsidTr="00A10A29">
              <w:trPr>
                <w:trHeight w:val="704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rFonts w:eastAsia="Calibri"/>
                      <w:sz w:val="28"/>
                      <w:szCs w:val="28"/>
                    </w:rPr>
                    <w:t>Ответственный исполнитель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Управление жилищно-коммунального хозяйства администрации города</w:t>
                  </w:r>
                </w:p>
                <w:p w:rsidR="00AF697F" w:rsidRPr="00F05BB4" w:rsidRDefault="00AF697F" w:rsidP="00A10A29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AF697F" w:rsidRPr="00F05BB4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rFonts w:eastAsia="Calibri"/>
                      <w:sz w:val="28"/>
                      <w:szCs w:val="28"/>
                    </w:rPr>
                    <w:t>Соисполнители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F651B6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Управление  муниципального имущества администрации города</w:t>
                  </w:r>
                  <w:r w:rsidRPr="00F05BB4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F697F" w:rsidRPr="00F05BB4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rFonts w:eastAsia="Calibri"/>
                      <w:sz w:val="28"/>
                      <w:szCs w:val="28"/>
                    </w:rPr>
                    <w:t>Цел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F651B6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Обеспечение переселения граждан из аварийных многоквартирных домов</w:t>
                  </w:r>
                </w:p>
              </w:tc>
            </w:tr>
            <w:tr w:rsidR="00AF697F" w:rsidRPr="00F05BB4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rFonts w:eastAsia="Calibri"/>
                      <w:sz w:val="28"/>
                      <w:szCs w:val="28"/>
                    </w:rPr>
                    <w:t>Задач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1B6" w:rsidRPr="00F05BB4" w:rsidRDefault="00AF697F" w:rsidP="00F651B6">
                  <w:pPr>
                    <w:pStyle w:val="a6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 xml:space="preserve">    </w:t>
                  </w:r>
                  <w:r w:rsidR="00F651B6" w:rsidRPr="00F05BB4">
                    <w:rPr>
                      <w:sz w:val="28"/>
                      <w:szCs w:val="28"/>
                    </w:rPr>
                    <w:t>Расселение  граждан из многоквартирных аварийных домов, расположенных на территории города Ливны.</w:t>
                  </w:r>
                </w:p>
                <w:p w:rsidR="00F651B6" w:rsidRPr="00F05BB4" w:rsidRDefault="00F651B6" w:rsidP="00F651B6">
                  <w:pPr>
                    <w:pStyle w:val="a6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Создание комфортных, безопасных и благоприятных условий проживания для населения.</w:t>
                  </w:r>
                </w:p>
                <w:p w:rsidR="00AF697F" w:rsidRPr="00F05BB4" w:rsidRDefault="00AF697F" w:rsidP="00FF295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AF697F" w:rsidRPr="00F05BB4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rFonts w:eastAsia="Calibri"/>
                      <w:sz w:val="28"/>
                      <w:szCs w:val="28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 xml:space="preserve">   2019-2023 годы.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Программа реализуется  поэтапно: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этап 2019 - 2020 годов;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этап 2021- 2022 годов;</w:t>
                  </w:r>
                </w:p>
                <w:p w:rsidR="00AF697F" w:rsidRPr="00F05BB4" w:rsidRDefault="00F651B6" w:rsidP="00F651B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этап  2023 года</w:t>
                  </w:r>
                </w:p>
              </w:tc>
            </w:tr>
            <w:tr w:rsidR="00AF697F" w:rsidRPr="00F05BB4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rFonts w:eastAsia="Calibri"/>
                      <w:sz w:val="28"/>
                      <w:szCs w:val="28"/>
                    </w:rPr>
                    <w:t xml:space="preserve">Объемы бюджетных ассигнований на реализацию </w:t>
                  </w:r>
                  <w:r w:rsidRPr="00F05BB4">
                    <w:rPr>
                      <w:rFonts w:eastAsia="Calibri"/>
                      <w:sz w:val="28"/>
                      <w:szCs w:val="28"/>
                    </w:rPr>
                    <w:lastRenderedPageBreak/>
                    <w:t>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lastRenderedPageBreak/>
                    <w:t xml:space="preserve">Объем финансирования Программы   составляет    29 944 589, 13   рублей, 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 xml:space="preserve">том числе по этапам: 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этап 2019 -2020 годов – 2 219 990,54 рублей,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 xml:space="preserve"> из них: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 xml:space="preserve"> - средства федерального бюджета -1 882 004,27  рублей;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средства областного бюджета – 19 010,14  рублей;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средства местного бюджета – 318 976,13рублей;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этап 2021-2022годов – 9 998 640,00 рублей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из них: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 xml:space="preserve"> - средства федерального бюджета – 6624637,78 рублей;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средства областного бюджета – 66915,53  рублей;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средства местного бюджета – 3307086,69     рублей;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 xml:space="preserve">этап  2023 года  –  17 725 958,59  рублей, в том числе: 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средства федерального бюджета – 16 852 994,06  рублей;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средства областного бюджета – 170 232,26</w:t>
                  </w:r>
                </w:p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- средства местного бюджета – 702 732,27  рублей».</w:t>
                  </w:r>
                </w:p>
                <w:p w:rsidR="000250BA" w:rsidRPr="00F05BB4" w:rsidRDefault="000250BA" w:rsidP="000250BA">
                  <w:pPr>
                    <w:rPr>
                      <w:sz w:val="28"/>
                      <w:szCs w:val="28"/>
                    </w:rPr>
                  </w:pPr>
                </w:p>
                <w:p w:rsidR="00AF697F" w:rsidRPr="00F05BB4" w:rsidRDefault="00AF697F" w:rsidP="006F4C02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F697F" w:rsidRPr="00F05BB4" w:rsidTr="00A10A29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97F" w:rsidRPr="00F05BB4" w:rsidRDefault="00AF697F" w:rsidP="00A10A2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F05BB4">
                    <w:rPr>
                      <w:rFonts w:eastAsia="Calibri"/>
                      <w:sz w:val="28"/>
                      <w:szCs w:val="28"/>
                    </w:rPr>
                    <w:lastRenderedPageBreak/>
                    <w:t>Ожидаемые результаты реализации муниципальной программы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1B6" w:rsidRPr="00F05BB4" w:rsidRDefault="00F651B6" w:rsidP="00F651B6">
                  <w:pPr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1.Количество граждан, переселенных из аварийного жилищного фонда  –  31 человек.</w:t>
                  </w:r>
                </w:p>
                <w:p w:rsidR="00AF697F" w:rsidRPr="00F05BB4" w:rsidRDefault="00F651B6" w:rsidP="00F651B6">
                  <w:pPr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sz w:val="28"/>
                      <w:szCs w:val="28"/>
                    </w:rPr>
                  </w:pPr>
                  <w:r w:rsidRPr="00F05BB4">
                    <w:rPr>
                      <w:sz w:val="28"/>
                      <w:szCs w:val="28"/>
                    </w:rPr>
                    <w:t>2.Расселенная площадь аварийного жилищного фонда – 495,9 м</w:t>
                  </w:r>
                  <w:proofErr w:type="gramStart"/>
                  <w:r w:rsidRPr="00F05BB4"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</w:tc>
            </w:tr>
          </w:tbl>
          <w:p w:rsidR="00FD6E41" w:rsidRPr="00F05BB4" w:rsidRDefault="00FD6E41" w:rsidP="008521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D7AF5" w:rsidRDefault="00CD7AF5">
      <w:pPr>
        <w:sectPr w:rsidR="00CD7AF5" w:rsidSect="00F17F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7AF5" w:rsidRPr="00F17F52" w:rsidRDefault="00CD7AF5" w:rsidP="005217AB"/>
    <w:sectPr w:rsidR="00CD7AF5" w:rsidRPr="00F17F52" w:rsidSect="005217A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92482E"/>
    <w:multiLevelType w:val="hybridMultilevel"/>
    <w:tmpl w:val="A8623D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E348C8"/>
    <w:multiLevelType w:val="hybridMultilevel"/>
    <w:tmpl w:val="2CE0F7FE"/>
    <w:lvl w:ilvl="0" w:tplc="2B584478">
      <w:start w:val="1"/>
      <w:numFmt w:val="decimal"/>
      <w:lvlText w:val="%1)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9F5D31"/>
    <w:multiLevelType w:val="hybridMultilevel"/>
    <w:tmpl w:val="A0009174"/>
    <w:lvl w:ilvl="0" w:tplc="BD54D76C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22AB32EE"/>
    <w:multiLevelType w:val="multilevel"/>
    <w:tmpl w:val="6866B2F0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5855B7"/>
    <w:multiLevelType w:val="hybridMultilevel"/>
    <w:tmpl w:val="2F4A9D42"/>
    <w:lvl w:ilvl="0" w:tplc="2B584478">
      <w:start w:val="1"/>
      <w:numFmt w:val="decimal"/>
      <w:lvlText w:val="%1)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10D42"/>
    <w:multiLevelType w:val="hybridMultilevel"/>
    <w:tmpl w:val="9930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676ACB"/>
    <w:multiLevelType w:val="hybridMultilevel"/>
    <w:tmpl w:val="91725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9566D"/>
    <w:multiLevelType w:val="hybridMultilevel"/>
    <w:tmpl w:val="94643E62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806815"/>
    <w:multiLevelType w:val="multilevel"/>
    <w:tmpl w:val="42648BF4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A87920"/>
    <w:multiLevelType w:val="hybridMultilevel"/>
    <w:tmpl w:val="0BC60FBE"/>
    <w:lvl w:ilvl="0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54767D"/>
    <w:multiLevelType w:val="hybridMultilevel"/>
    <w:tmpl w:val="E2C68144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516D03D6"/>
    <w:multiLevelType w:val="hybridMultilevel"/>
    <w:tmpl w:val="1F00C61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1532CA"/>
    <w:multiLevelType w:val="hybridMultilevel"/>
    <w:tmpl w:val="4FE21518"/>
    <w:lvl w:ilvl="0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8A455A"/>
    <w:multiLevelType w:val="hybridMultilevel"/>
    <w:tmpl w:val="A06CE4FA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D68E8"/>
    <w:multiLevelType w:val="hybridMultilevel"/>
    <w:tmpl w:val="3A1CB45A"/>
    <w:lvl w:ilvl="0" w:tplc="5AB2BD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6064153C"/>
    <w:multiLevelType w:val="hybridMultilevel"/>
    <w:tmpl w:val="12908602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61955B09"/>
    <w:multiLevelType w:val="hybridMultilevel"/>
    <w:tmpl w:val="946C7A00"/>
    <w:lvl w:ilvl="0" w:tplc="04190011">
      <w:start w:val="1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>
    <w:nsid w:val="648C1F26"/>
    <w:multiLevelType w:val="hybridMultilevel"/>
    <w:tmpl w:val="62863C98"/>
    <w:lvl w:ilvl="0" w:tplc="2CBEE9DE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BED4466"/>
    <w:multiLevelType w:val="hybridMultilevel"/>
    <w:tmpl w:val="25CED4FC"/>
    <w:lvl w:ilvl="0" w:tplc="CEC63EA2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3">
    <w:nsid w:val="7585337A"/>
    <w:multiLevelType w:val="hybridMultilevel"/>
    <w:tmpl w:val="AA7CC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EE9D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520D3"/>
    <w:multiLevelType w:val="hybridMultilevel"/>
    <w:tmpl w:val="EB0A7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915A6F"/>
    <w:multiLevelType w:val="hybridMultilevel"/>
    <w:tmpl w:val="511AC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4"/>
  </w:num>
  <w:num w:numId="7">
    <w:abstractNumId w:val="19"/>
  </w:num>
  <w:num w:numId="8">
    <w:abstractNumId w:val="1"/>
  </w:num>
  <w:num w:numId="9">
    <w:abstractNumId w:val="21"/>
  </w:num>
  <w:num w:numId="10">
    <w:abstractNumId w:val="25"/>
  </w:num>
  <w:num w:numId="11">
    <w:abstractNumId w:val="23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18"/>
  </w:num>
  <w:num w:numId="17">
    <w:abstractNumId w:val="22"/>
  </w:num>
  <w:num w:numId="18">
    <w:abstractNumId w:val="10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  <w:num w:numId="23">
    <w:abstractNumId w:val="5"/>
  </w:num>
  <w:num w:numId="24">
    <w:abstractNumId w:val="1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17460"/>
    <w:rsid w:val="000250BA"/>
    <w:rsid w:val="0002772D"/>
    <w:rsid w:val="00032B5E"/>
    <w:rsid w:val="00032F3C"/>
    <w:rsid w:val="00052094"/>
    <w:rsid w:val="00062DAC"/>
    <w:rsid w:val="00071FB0"/>
    <w:rsid w:val="00072580"/>
    <w:rsid w:val="00084E53"/>
    <w:rsid w:val="00086845"/>
    <w:rsid w:val="00087402"/>
    <w:rsid w:val="00090451"/>
    <w:rsid w:val="00092680"/>
    <w:rsid w:val="00094D2D"/>
    <w:rsid w:val="000A3105"/>
    <w:rsid w:val="000B4582"/>
    <w:rsid w:val="000B6B25"/>
    <w:rsid w:val="000C7A4F"/>
    <w:rsid w:val="000F2E68"/>
    <w:rsid w:val="00110A5E"/>
    <w:rsid w:val="00111B28"/>
    <w:rsid w:val="00122881"/>
    <w:rsid w:val="0012307D"/>
    <w:rsid w:val="00124C59"/>
    <w:rsid w:val="0012747E"/>
    <w:rsid w:val="001374CE"/>
    <w:rsid w:val="00140E0A"/>
    <w:rsid w:val="00140FE1"/>
    <w:rsid w:val="00153182"/>
    <w:rsid w:val="0015517C"/>
    <w:rsid w:val="0016236D"/>
    <w:rsid w:val="00165FFB"/>
    <w:rsid w:val="00180F9E"/>
    <w:rsid w:val="00182492"/>
    <w:rsid w:val="0018561C"/>
    <w:rsid w:val="0019288E"/>
    <w:rsid w:val="001A01BF"/>
    <w:rsid w:val="001B229C"/>
    <w:rsid w:val="001B3096"/>
    <w:rsid w:val="001B754F"/>
    <w:rsid w:val="001D1728"/>
    <w:rsid w:val="001D5A69"/>
    <w:rsid w:val="001E1F9E"/>
    <w:rsid w:val="001E3EB5"/>
    <w:rsid w:val="001E5DC7"/>
    <w:rsid w:val="001F0111"/>
    <w:rsid w:val="001F201D"/>
    <w:rsid w:val="00210A8D"/>
    <w:rsid w:val="00211B08"/>
    <w:rsid w:val="002120BD"/>
    <w:rsid w:val="00231BD7"/>
    <w:rsid w:val="00236065"/>
    <w:rsid w:val="00250BC5"/>
    <w:rsid w:val="0027595C"/>
    <w:rsid w:val="00275A5A"/>
    <w:rsid w:val="00276C09"/>
    <w:rsid w:val="00282F82"/>
    <w:rsid w:val="002842EB"/>
    <w:rsid w:val="002844EC"/>
    <w:rsid w:val="002A1AA1"/>
    <w:rsid w:val="002A49FE"/>
    <w:rsid w:val="002B1039"/>
    <w:rsid w:val="002B6AA6"/>
    <w:rsid w:val="002D61BD"/>
    <w:rsid w:val="002E1E61"/>
    <w:rsid w:val="002E4D6A"/>
    <w:rsid w:val="002F723D"/>
    <w:rsid w:val="00304AAF"/>
    <w:rsid w:val="00311603"/>
    <w:rsid w:val="00314362"/>
    <w:rsid w:val="00320BAF"/>
    <w:rsid w:val="003240A5"/>
    <w:rsid w:val="00333D23"/>
    <w:rsid w:val="00341FEC"/>
    <w:rsid w:val="0035230F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B4FB0"/>
    <w:rsid w:val="003E32E4"/>
    <w:rsid w:val="003E5F7F"/>
    <w:rsid w:val="003F3A05"/>
    <w:rsid w:val="003F6597"/>
    <w:rsid w:val="00400831"/>
    <w:rsid w:val="004056E0"/>
    <w:rsid w:val="00426265"/>
    <w:rsid w:val="00436CBD"/>
    <w:rsid w:val="004438BA"/>
    <w:rsid w:val="00450E02"/>
    <w:rsid w:val="004559B1"/>
    <w:rsid w:val="004615B4"/>
    <w:rsid w:val="00461BD1"/>
    <w:rsid w:val="004723E2"/>
    <w:rsid w:val="004929E4"/>
    <w:rsid w:val="00492F37"/>
    <w:rsid w:val="00493E14"/>
    <w:rsid w:val="004A0888"/>
    <w:rsid w:val="004B1519"/>
    <w:rsid w:val="004B4AB5"/>
    <w:rsid w:val="004B5E26"/>
    <w:rsid w:val="004C04AE"/>
    <w:rsid w:val="004C444F"/>
    <w:rsid w:val="004D386F"/>
    <w:rsid w:val="004D6DFD"/>
    <w:rsid w:val="004D7A14"/>
    <w:rsid w:val="004F1C72"/>
    <w:rsid w:val="004F1D04"/>
    <w:rsid w:val="004F232A"/>
    <w:rsid w:val="004F410B"/>
    <w:rsid w:val="0051139A"/>
    <w:rsid w:val="005217AB"/>
    <w:rsid w:val="00521EDC"/>
    <w:rsid w:val="005350A0"/>
    <w:rsid w:val="0055409E"/>
    <w:rsid w:val="005544F5"/>
    <w:rsid w:val="00557D42"/>
    <w:rsid w:val="00563496"/>
    <w:rsid w:val="005716F6"/>
    <w:rsid w:val="005745BA"/>
    <w:rsid w:val="005800D9"/>
    <w:rsid w:val="005979DF"/>
    <w:rsid w:val="005A319D"/>
    <w:rsid w:val="005A3DEC"/>
    <w:rsid w:val="005A736E"/>
    <w:rsid w:val="005A7764"/>
    <w:rsid w:val="005C7901"/>
    <w:rsid w:val="005C7C66"/>
    <w:rsid w:val="005D01A4"/>
    <w:rsid w:val="005D6B16"/>
    <w:rsid w:val="005F639F"/>
    <w:rsid w:val="005F6B69"/>
    <w:rsid w:val="00604DFB"/>
    <w:rsid w:val="006210B6"/>
    <w:rsid w:val="0062416A"/>
    <w:rsid w:val="006311E9"/>
    <w:rsid w:val="00635BF6"/>
    <w:rsid w:val="0064639F"/>
    <w:rsid w:val="00651626"/>
    <w:rsid w:val="006536E4"/>
    <w:rsid w:val="00660649"/>
    <w:rsid w:val="00663C36"/>
    <w:rsid w:val="00673D57"/>
    <w:rsid w:val="006A741F"/>
    <w:rsid w:val="006C764F"/>
    <w:rsid w:val="006E4A19"/>
    <w:rsid w:val="006F0671"/>
    <w:rsid w:val="006F1033"/>
    <w:rsid w:val="006F4C02"/>
    <w:rsid w:val="006F6566"/>
    <w:rsid w:val="006F77A4"/>
    <w:rsid w:val="00700FB2"/>
    <w:rsid w:val="00713B05"/>
    <w:rsid w:val="00714110"/>
    <w:rsid w:val="00723452"/>
    <w:rsid w:val="0072420B"/>
    <w:rsid w:val="00725BED"/>
    <w:rsid w:val="00727A59"/>
    <w:rsid w:val="00730527"/>
    <w:rsid w:val="007335BC"/>
    <w:rsid w:val="00733E8A"/>
    <w:rsid w:val="00737546"/>
    <w:rsid w:val="00744D23"/>
    <w:rsid w:val="00771DD8"/>
    <w:rsid w:val="007866E1"/>
    <w:rsid w:val="00786D16"/>
    <w:rsid w:val="00792183"/>
    <w:rsid w:val="00797263"/>
    <w:rsid w:val="007A4AA9"/>
    <w:rsid w:val="007A4E0C"/>
    <w:rsid w:val="007A774C"/>
    <w:rsid w:val="007B382D"/>
    <w:rsid w:val="007D41B0"/>
    <w:rsid w:val="007E32AC"/>
    <w:rsid w:val="007E40DA"/>
    <w:rsid w:val="00803CB2"/>
    <w:rsid w:val="0080450C"/>
    <w:rsid w:val="00810B51"/>
    <w:rsid w:val="00817741"/>
    <w:rsid w:val="0083381B"/>
    <w:rsid w:val="00841453"/>
    <w:rsid w:val="00852147"/>
    <w:rsid w:val="00855EEF"/>
    <w:rsid w:val="00856287"/>
    <w:rsid w:val="00861C96"/>
    <w:rsid w:val="00861FC2"/>
    <w:rsid w:val="00862EA1"/>
    <w:rsid w:val="008633A2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F71AE"/>
    <w:rsid w:val="00901C1D"/>
    <w:rsid w:val="0091300E"/>
    <w:rsid w:val="009220DE"/>
    <w:rsid w:val="00935834"/>
    <w:rsid w:val="009422B6"/>
    <w:rsid w:val="00942E93"/>
    <w:rsid w:val="00950358"/>
    <w:rsid w:val="00952EC9"/>
    <w:rsid w:val="00954448"/>
    <w:rsid w:val="009642EB"/>
    <w:rsid w:val="00966196"/>
    <w:rsid w:val="00970A5F"/>
    <w:rsid w:val="00973D08"/>
    <w:rsid w:val="009746FE"/>
    <w:rsid w:val="009767F6"/>
    <w:rsid w:val="009800AB"/>
    <w:rsid w:val="009816CB"/>
    <w:rsid w:val="00981D4A"/>
    <w:rsid w:val="009A0E9C"/>
    <w:rsid w:val="009B56D9"/>
    <w:rsid w:val="009B7A58"/>
    <w:rsid w:val="009B7BDE"/>
    <w:rsid w:val="009C12C0"/>
    <w:rsid w:val="009C2529"/>
    <w:rsid w:val="009C2F48"/>
    <w:rsid w:val="009D0C79"/>
    <w:rsid w:val="009D39BD"/>
    <w:rsid w:val="009D3FD8"/>
    <w:rsid w:val="009E75E0"/>
    <w:rsid w:val="009F0789"/>
    <w:rsid w:val="00A0265E"/>
    <w:rsid w:val="00A04920"/>
    <w:rsid w:val="00A060EA"/>
    <w:rsid w:val="00A10A29"/>
    <w:rsid w:val="00A16747"/>
    <w:rsid w:val="00A327A3"/>
    <w:rsid w:val="00A32C41"/>
    <w:rsid w:val="00A363F4"/>
    <w:rsid w:val="00A37A57"/>
    <w:rsid w:val="00A52426"/>
    <w:rsid w:val="00A541C1"/>
    <w:rsid w:val="00A7503F"/>
    <w:rsid w:val="00A77126"/>
    <w:rsid w:val="00A82CB1"/>
    <w:rsid w:val="00A92DCD"/>
    <w:rsid w:val="00A9480E"/>
    <w:rsid w:val="00AA52F9"/>
    <w:rsid w:val="00AB2EC5"/>
    <w:rsid w:val="00AB6C0F"/>
    <w:rsid w:val="00AC3AA1"/>
    <w:rsid w:val="00AD15DF"/>
    <w:rsid w:val="00AE1111"/>
    <w:rsid w:val="00AE4287"/>
    <w:rsid w:val="00AE60C0"/>
    <w:rsid w:val="00AF697F"/>
    <w:rsid w:val="00B01C32"/>
    <w:rsid w:val="00B05537"/>
    <w:rsid w:val="00B15D21"/>
    <w:rsid w:val="00B1797E"/>
    <w:rsid w:val="00B225F0"/>
    <w:rsid w:val="00B24C5F"/>
    <w:rsid w:val="00B2731B"/>
    <w:rsid w:val="00B4688F"/>
    <w:rsid w:val="00B547FE"/>
    <w:rsid w:val="00B55AFE"/>
    <w:rsid w:val="00B67B7C"/>
    <w:rsid w:val="00B73254"/>
    <w:rsid w:val="00B9696C"/>
    <w:rsid w:val="00BA2874"/>
    <w:rsid w:val="00BB182E"/>
    <w:rsid w:val="00BB194E"/>
    <w:rsid w:val="00BB2B6D"/>
    <w:rsid w:val="00BB3580"/>
    <w:rsid w:val="00BC037F"/>
    <w:rsid w:val="00BC3D0B"/>
    <w:rsid w:val="00BD22FB"/>
    <w:rsid w:val="00BD5C78"/>
    <w:rsid w:val="00BD7893"/>
    <w:rsid w:val="00BF50C1"/>
    <w:rsid w:val="00BF673A"/>
    <w:rsid w:val="00BF6D60"/>
    <w:rsid w:val="00C2126C"/>
    <w:rsid w:val="00C27865"/>
    <w:rsid w:val="00C31FD0"/>
    <w:rsid w:val="00C32037"/>
    <w:rsid w:val="00C401B2"/>
    <w:rsid w:val="00C66E6D"/>
    <w:rsid w:val="00C82270"/>
    <w:rsid w:val="00C901FB"/>
    <w:rsid w:val="00C90DFA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29CF"/>
    <w:rsid w:val="00CE4F6D"/>
    <w:rsid w:val="00CF4325"/>
    <w:rsid w:val="00CF7976"/>
    <w:rsid w:val="00D0029B"/>
    <w:rsid w:val="00D04C2D"/>
    <w:rsid w:val="00D173E1"/>
    <w:rsid w:val="00D229FE"/>
    <w:rsid w:val="00D243F5"/>
    <w:rsid w:val="00D416D3"/>
    <w:rsid w:val="00D52A35"/>
    <w:rsid w:val="00D57D7A"/>
    <w:rsid w:val="00D607F7"/>
    <w:rsid w:val="00D60A6D"/>
    <w:rsid w:val="00D617B8"/>
    <w:rsid w:val="00D71807"/>
    <w:rsid w:val="00D71D6C"/>
    <w:rsid w:val="00D76568"/>
    <w:rsid w:val="00D815A1"/>
    <w:rsid w:val="00D97063"/>
    <w:rsid w:val="00DA7FBE"/>
    <w:rsid w:val="00DB1B13"/>
    <w:rsid w:val="00DB2851"/>
    <w:rsid w:val="00DE2315"/>
    <w:rsid w:val="00E01A97"/>
    <w:rsid w:val="00E1115E"/>
    <w:rsid w:val="00E11C99"/>
    <w:rsid w:val="00E16818"/>
    <w:rsid w:val="00E17D17"/>
    <w:rsid w:val="00E2301B"/>
    <w:rsid w:val="00E32DEE"/>
    <w:rsid w:val="00E4024B"/>
    <w:rsid w:val="00E46B7E"/>
    <w:rsid w:val="00E60980"/>
    <w:rsid w:val="00E740A1"/>
    <w:rsid w:val="00E74CAB"/>
    <w:rsid w:val="00E75F7C"/>
    <w:rsid w:val="00E82FBB"/>
    <w:rsid w:val="00E83A2A"/>
    <w:rsid w:val="00E85626"/>
    <w:rsid w:val="00E959A6"/>
    <w:rsid w:val="00EB7E12"/>
    <w:rsid w:val="00EC40A8"/>
    <w:rsid w:val="00EE0AA6"/>
    <w:rsid w:val="00EE24AF"/>
    <w:rsid w:val="00EE552E"/>
    <w:rsid w:val="00EE5F5C"/>
    <w:rsid w:val="00EF0355"/>
    <w:rsid w:val="00EF4E75"/>
    <w:rsid w:val="00F01684"/>
    <w:rsid w:val="00F05BB4"/>
    <w:rsid w:val="00F05C25"/>
    <w:rsid w:val="00F10D96"/>
    <w:rsid w:val="00F17F52"/>
    <w:rsid w:val="00F30B75"/>
    <w:rsid w:val="00F51C50"/>
    <w:rsid w:val="00F651B6"/>
    <w:rsid w:val="00F713FE"/>
    <w:rsid w:val="00F85A56"/>
    <w:rsid w:val="00F92D86"/>
    <w:rsid w:val="00F96799"/>
    <w:rsid w:val="00FA5C5E"/>
    <w:rsid w:val="00FA6398"/>
    <w:rsid w:val="00FC10F5"/>
    <w:rsid w:val="00FC53EB"/>
    <w:rsid w:val="00FC77C3"/>
    <w:rsid w:val="00FD6DBD"/>
    <w:rsid w:val="00FD6E41"/>
    <w:rsid w:val="00FF2958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F69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AF6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F69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F697F"/>
    <w:rPr>
      <w:rFonts w:ascii="Arial" w:eastAsia="Times New Roman" w:hAnsi="Arial" w:cs="Arial"/>
      <w:b/>
      <w:bCs/>
      <w:sz w:val="26"/>
      <w:szCs w:val="26"/>
    </w:rPr>
  </w:style>
  <w:style w:type="paragraph" w:styleId="a9">
    <w:name w:val="Title"/>
    <w:basedOn w:val="a"/>
    <w:link w:val="aa"/>
    <w:qFormat/>
    <w:locked/>
    <w:rsid w:val="00AF697F"/>
    <w:pPr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AF697F"/>
    <w:rPr>
      <w:rFonts w:ascii="Arial" w:eastAsia="Times New Roman" w:hAnsi="Arial"/>
      <w:b/>
      <w:sz w:val="28"/>
    </w:rPr>
  </w:style>
  <w:style w:type="paragraph" w:styleId="ab">
    <w:name w:val="Body Text Indent"/>
    <w:basedOn w:val="a"/>
    <w:link w:val="ac"/>
    <w:rsid w:val="00AF697F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AF697F"/>
    <w:rPr>
      <w:rFonts w:ascii="Times New Roman" w:eastAsia="Times New Roman" w:hAnsi="Times New Roman"/>
      <w:sz w:val="24"/>
    </w:rPr>
  </w:style>
  <w:style w:type="paragraph" w:styleId="ad">
    <w:name w:val="Document Map"/>
    <w:basedOn w:val="a"/>
    <w:link w:val="ae"/>
    <w:semiHidden/>
    <w:rsid w:val="00AF697F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AF697F"/>
    <w:rPr>
      <w:rFonts w:ascii="Tahoma" w:eastAsia="Times New Roman" w:hAnsi="Tahoma" w:cs="Tahoma"/>
      <w:shd w:val="clear" w:color="auto" w:fill="000080"/>
    </w:rPr>
  </w:style>
  <w:style w:type="paragraph" w:customStyle="1" w:styleId="af">
    <w:name w:val="Знак Знак Знак Знак"/>
    <w:basedOn w:val="a"/>
    <w:rsid w:val="00AF697F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f0">
    <w:name w:val="Table Grid"/>
    <w:basedOn w:val="a1"/>
    <w:uiPriority w:val="59"/>
    <w:locked/>
    <w:rsid w:val="00AF69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AF697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AF697F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AF697F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rsid w:val="00AF697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rsid w:val="00AF697F"/>
    <w:rPr>
      <w:rFonts w:ascii="Times New Roman" w:eastAsia="Times New Roman" w:hAnsi="Times New Roman"/>
      <w:sz w:val="24"/>
    </w:rPr>
  </w:style>
  <w:style w:type="paragraph" w:customStyle="1" w:styleId="s1">
    <w:name w:val="s_1"/>
    <w:basedOn w:val="a"/>
    <w:rsid w:val="00AF69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0757-04FB-4C5C-8FBB-C7F60966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181</cp:revision>
  <cp:lastPrinted>2023-09-06T07:52:00Z</cp:lastPrinted>
  <dcterms:created xsi:type="dcterms:W3CDTF">2019-04-12T13:26:00Z</dcterms:created>
  <dcterms:modified xsi:type="dcterms:W3CDTF">2023-09-07T06:07:00Z</dcterms:modified>
</cp:coreProperties>
</file>